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0"/>
        <w:gridCol w:w="283"/>
        <w:gridCol w:w="1276"/>
        <w:gridCol w:w="2703"/>
        <w:gridCol w:w="1418"/>
        <w:gridCol w:w="1184"/>
      </w:tblGrid>
      <w:tr w:rsidR="00DB640A" w:rsidRPr="00875EA8" w14:paraId="5BDDAEA0" w14:textId="77777777" w:rsidTr="0034256D">
        <w:trPr>
          <w:cantSplit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34256D">
        <w:trPr>
          <w:cantSplit/>
          <w:trHeight w:val="3017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A28" w14:textId="77777777" w:rsidR="00517701" w:rsidRDefault="00575F9A" w:rsidP="00517701">
            <w:r>
              <w:t>FAO</w:t>
            </w:r>
            <w:r w:rsidR="00517701">
              <w:t xml:space="preserve"> </w:t>
            </w:r>
            <w:r w:rsidR="00517701" w:rsidRPr="00DE7ED0">
              <w:t>Andreea Simion</w:t>
            </w:r>
          </w:p>
          <w:p w14:paraId="4F42E901" w14:textId="77777777" w:rsidR="00517701" w:rsidRDefault="00DE7ED0" w:rsidP="00772DD9">
            <w:r w:rsidRPr="00DE7ED0">
              <w:t>Allica Bank</w:t>
            </w:r>
          </w:p>
          <w:p w14:paraId="3A0752E5" w14:textId="77777777" w:rsidR="00517701" w:rsidRDefault="00DE7ED0" w:rsidP="00772DD9">
            <w:r w:rsidRPr="00DE7ED0">
              <w:t>First Floor</w:t>
            </w:r>
          </w:p>
          <w:p w14:paraId="7EE0500A" w14:textId="296D5481" w:rsidR="00517701" w:rsidRDefault="00DE7ED0" w:rsidP="00772DD9">
            <w:r w:rsidRPr="00DE7ED0">
              <w:t>100 Avebury Boulevard</w:t>
            </w:r>
          </w:p>
          <w:p w14:paraId="624F9507" w14:textId="2EF0CD32" w:rsidR="00587D59" w:rsidRDefault="00587D59" w:rsidP="00772DD9">
            <w:r>
              <w:t>Milton Keynes</w:t>
            </w:r>
          </w:p>
          <w:p w14:paraId="66FCBC78" w14:textId="31209291" w:rsidR="00587D59" w:rsidRDefault="00587D59" w:rsidP="00772DD9">
            <w:r>
              <w:t>Bucks</w:t>
            </w:r>
          </w:p>
          <w:p w14:paraId="54F7A80E" w14:textId="0C4D1BC0" w:rsidR="00DE7ED0" w:rsidRDefault="00DE7ED0" w:rsidP="00772DD9">
            <w:r w:rsidRPr="00DE7ED0">
              <w:t>MK9 1FH</w:t>
            </w:r>
          </w:p>
          <w:p w14:paraId="193D1182" w14:textId="34EF6BEB" w:rsidR="00B1025F" w:rsidRPr="00484394" w:rsidRDefault="00A334B9" w:rsidP="00517701">
            <w:r>
              <w:t xml:space="preserve">United Kingdom </w:t>
            </w:r>
          </w:p>
        </w:tc>
      </w:tr>
      <w:tr w:rsidR="006801B6" w:rsidRPr="00875EA8" w14:paraId="1C39D2FF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4A3F7E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28C4D88E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782AA21B" w:rsidR="006801B6" w:rsidRPr="0070470D" w:rsidRDefault="00DD6155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9</w:t>
            </w:r>
            <w:r w:rsidR="00335A3B">
              <w:rPr>
                <w:rFonts w:ascii="Calibri" w:hAnsi="Calibri" w:cs="Arial"/>
                <w:bCs/>
                <w:szCs w:val="22"/>
              </w:rPr>
              <w:t>7</w:t>
            </w:r>
            <w:r w:rsidR="00153548">
              <w:rPr>
                <w:rFonts w:ascii="Calibri" w:hAnsi="Calibri" w:cs="Arial"/>
                <w:bCs/>
                <w:szCs w:val="22"/>
              </w:rPr>
              <w:t>64</w:t>
            </w:r>
          </w:p>
        </w:tc>
      </w:tr>
      <w:tr w:rsidR="006801B6" w:rsidRPr="00875EA8" w14:paraId="0F65888E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34256D">
        <w:trPr>
          <w:cantSplit/>
          <w:trHeight w:val="273"/>
          <w:jc w:val="center"/>
        </w:trPr>
        <w:tc>
          <w:tcPr>
            <w:tcW w:w="10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4A3F7E">
        <w:trPr>
          <w:cantSplit/>
          <w:trHeight w:val="4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C707DC" w:rsidRPr="0073274E" w14:paraId="546B4E9F" w14:textId="77777777" w:rsidTr="004A3F7E">
        <w:trPr>
          <w:cantSplit/>
          <w:trHeight w:val="40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2D87FCE4" w:rsidR="00C707DC" w:rsidRPr="0073274E" w:rsidRDefault="00C707DC" w:rsidP="00C707D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9211-22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1CFD34CE" w:rsidR="00C707DC" w:rsidRPr="0073274E" w:rsidRDefault="00C707DC" w:rsidP="00C707DC">
            <w:pPr>
              <w:rPr>
                <w:rFonts w:cs="Arial"/>
                <w:szCs w:val="22"/>
              </w:rPr>
            </w:pPr>
            <w:r w:rsidRPr="00A34B43">
              <w:rPr>
                <w:rFonts w:cs="Arial"/>
                <w:szCs w:val="22"/>
              </w:rPr>
              <w:t>Broadstairs A5 Kraft Paper Note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26897607" w:rsidR="00C707DC" w:rsidRPr="0073274E" w:rsidRDefault="00C707DC" w:rsidP="00C707D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72C457CC" w:rsidR="00C707DC" w:rsidRPr="0073274E" w:rsidRDefault="00C707DC" w:rsidP="00C707D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00E9" w14:textId="77777777" w:rsidR="000D30E1" w:rsidRDefault="000D30E1" w:rsidP="00EC72FF">
      <w:r>
        <w:separator/>
      </w:r>
    </w:p>
  </w:endnote>
  <w:endnote w:type="continuationSeparator" w:id="0">
    <w:p w14:paraId="5EFF342E" w14:textId="77777777" w:rsidR="000D30E1" w:rsidRDefault="000D30E1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D36D" w14:textId="77777777" w:rsidR="000D30E1" w:rsidRDefault="000D30E1" w:rsidP="00EC72FF">
      <w:r>
        <w:separator/>
      </w:r>
    </w:p>
  </w:footnote>
  <w:footnote w:type="continuationSeparator" w:id="0">
    <w:p w14:paraId="0F9A767B" w14:textId="77777777" w:rsidR="000D30E1" w:rsidRDefault="000D30E1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3F6D"/>
    <w:rsid w:val="00065AAE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7AF1"/>
    <w:rsid w:val="000D12DD"/>
    <w:rsid w:val="000D1564"/>
    <w:rsid w:val="000D18C0"/>
    <w:rsid w:val="000D1BCA"/>
    <w:rsid w:val="000D24EF"/>
    <w:rsid w:val="000D30E1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3548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331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9DB"/>
    <w:rsid w:val="00403D1E"/>
    <w:rsid w:val="004059A1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9C6"/>
    <w:rsid w:val="004D7C98"/>
    <w:rsid w:val="004E3C34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01"/>
    <w:rsid w:val="0051779D"/>
    <w:rsid w:val="005200E2"/>
    <w:rsid w:val="00521C98"/>
    <w:rsid w:val="00525832"/>
    <w:rsid w:val="00525B22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843C4"/>
    <w:rsid w:val="005846BD"/>
    <w:rsid w:val="00584915"/>
    <w:rsid w:val="00584F77"/>
    <w:rsid w:val="005853E3"/>
    <w:rsid w:val="0058654C"/>
    <w:rsid w:val="00587D59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DBF"/>
    <w:rsid w:val="005D24D9"/>
    <w:rsid w:val="005D28FA"/>
    <w:rsid w:val="005D3451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915"/>
    <w:rsid w:val="00655EF7"/>
    <w:rsid w:val="0065663B"/>
    <w:rsid w:val="00656833"/>
    <w:rsid w:val="006574DA"/>
    <w:rsid w:val="00661439"/>
    <w:rsid w:val="006707D4"/>
    <w:rsid w:val="00670AF7"/>
    <w:rsid w:val="00673D88"/>
    <w:rsid w:val="0067663F"/>
    <w:rsid w:val="006801B6"/>
    <w:rsid w:val="00681475"/>
    <w:rsid w:val="00681A87"/>
    <w:rsid w:val="0068375E"/>
    <w:rsid w:val="00685E55"/>
    <w:rsid w:val="006877D7"/>
    <w:rsid w:val="0069065C"/>
    <w:rsid w:val="00691072"/>
    <w:rsid w:val="00691365"/>
    <w:rsid w:val="00692B4B"/>
    <w:rsid w:val="006933A0"/>
    <w:rsid w:val="00695215"/>
    <w:rsid w:val="006A1C1D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E2A2B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1FBF"/>
    <w:rsid w:val="0073274E"/>
    <w:rsid w:val="00733C2A"/>
    <w:rsid w:val="007345FB"/>
    <w:rsid w:val="007355CE"/>
    <w:rsid w:val="00742029"/>
    <w:rsid w:val="00742474"/>
    <w:rsid w:val="007439D9"/>
    <w:rsid w:val="00743FB6"/>
    <w:rsid w:val="007448E2"/>
    <w:rsid w:val="00744C96"/>
    <w:rsid w:val="00745D7D"/>
    <w:rsid w:val="00750B5D"/>
    <w:rsid w:val="007579D0"/>
    <w:rsid w:val="0076004A"/>
    <w:rsid w:val="007609F5"/>
    <w:rsid w:val="007651CB"/>
    <w:rsid w:val="00770BBB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7CFD"/>
    <w:rsid w:val="007D10A3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1A62"/>
    <w:rsid w:val="00822856"/>
    <w:rsid w:val="00825C52"/>
    <w:rsid w:val="008328D0"/>
    <w:rsid w:val="008357AF"/>
    <w:rsid w:val="00840A5D"/>
    <w:rsid w:val="00844EFC"/>
    <w:rsid w:val="00846833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3086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306E3"/>
    <w:rsid w:val="00A3324F"/>
    <w:rsid w:val="00A334B9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A7175"/>
    <w:rsid w:val="00AB2D73"/>
    <w:rsid w:val="00AB6771"/>
    <w:rsid w:val="00AB774C"/>
    <w:rsid w:val="00AC1E8B"/>
    <w:rsid w:val="00AC3037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33B"/>
    <w:rsid w:val="00B532C8"/>
    <w:rsid w:val="00B550AE"/>
    <w:rsid w:val="00B55CCE"/>
    <w:rsid w:val="00B57CD1"/>
    <w:rsid w:val="00B61AC1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87BAB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07DC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7740"/>
    <w:rsid w:val="00D21492"/>
    <w:rsid w:val="00D21C97"/>
    <w:rsid w:val="00D245E9"/>
    <w:rsid w:val="00D30071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E7ED0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6</cp:revision>
  <cp:lastPrinted>2021-10-05T11:24:00Z</cp:lastPrinted>
  <dcterms:created xsi:type="dcterms:W3CDTF">2022-03-21T10:48:00Z</dcterms:created>
  <dcterms:modified xsi:type="dcterms:W3CDTF">2022-03-21T1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